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经验史  第1卷  认知的意志 ＝ HISTOIRE DE IS SEXUALITE 1 LA VOLONTE DE SAVOIR</w:t>
      </w:r>
    </w:p>
    <w:p>
      <w:r>
        <w:t>作者:（法）福柯著；佘碧平译</w:t>
      </w:r>
    </w:p>
    <w:p>
      <w:r>
        <w:t>出版社:</w:t>
      </w:r>
    </w:p>
    <w:p>
      <w:r>
        <w:t>出版日期：2016.07</w:t>
      </w:r>
    </w:p>
    <w:p>
      <w:r>
        <w:t>总页数：133</w:t>
      </w:r>
    </w:p>
    <w:p>
      <w:r>
        <w:t>更多请访问教客网:www.jiaokey.com</w:t>
      </w:r>
    </w:p>
    <w:p>
      <w:r>
        <w:t>性经验史  第1卷  认知的意志 ＝ HISTOIRE DE IS SEXUALITE 1 LA VOLONTE DE SAVOIR评论地址：https://www.jiaokey.com/book/detail/14085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